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53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53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C5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2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C531C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атареи в подъезде №5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152E2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9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4A2A68" w:rsidRDefault="00C531C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154,82</w:t>
            </w: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F56D8E" w:rsidRDefault="00F56D8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215</w:t>
            </w:r>
          </w:p>
          <w:p w:rsidR="00F56D8E" w:rsidRPr="001E476A" w:rsidRDefault="00152E26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швов (430</w:t>
            </w:r>
            <w:r w:rsidR="00F5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Pr="00B05C33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152E26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70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9E2B6B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9E2B6B" w:rsidRPr="00B05C33" w:rsidRDefault="00152E26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152E26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 462,76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  <w:p w:rsidR="00152E26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64,05</w:t>
            </w:r>
          </w:p>
          <w:p w:rsidR="00F56D8E" w:rsidRPr="006A770E" w:rsidRDefault="00152E2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Pr="009E2B6B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954CD" w:rsidRDefault="001954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F308A3" w:rsidRDefault="001954CD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617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емнадцать  рублей 58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54 рубля 82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пятьдесят четыре рубля               82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F1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412F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63" w:rsidRDefault="00406F63" w:rsidP="005E1E40">
      <w:pPr>
        <w:spacing w:after="0" w:line="240" w:lineRule="auto"/>
      </w:pPr>
      <w:r>
        <w:separator/>
      </w:r>
    </w:p>
  </w:endnote>
  <w:endnote w:type="continuationSeparator" w:id="1">
    <w:p w:rsidR="00406F63" w:rsidRDefault="00406F63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63" w:rsidRDefault="00406F63" w:rsidP="005E1E40">
      <w:pPr>
        <w:spacing w:after="0" w:line="240" w:lineRule="auto"/>
      </w:pPr>
      <w:r>
        <w:separator/>
      </w:r>
    </w:p>
  </w:footnote>
  <w:footnote w:type="continuationSeparator" w:id="1">
    <w:p w:rsidR="00406F63" w:rsidRDefault="00406F63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2201D1"/>
    <w:rsid w:val="00233F86"/>
    <w:rsid w:val="002412F1"/>
    <w:rsid w:val="00260EFE"/>
    <w:rsid w:val="0028317E"/>
    <w:rsid w:val="00295A7E"/>
    <w:rsid w:val="002A1B9A"/>
    <w:rsid w:val="002D3646"/>
    <w:rsid w:val="002E2767"/>
    <w:rsid w:val="002E2D17"/>
    <w:rsid w:val="00300C4E"/>
    <w:rsid w:val="003319F6"/>
    <w:rsid w:val="00364C4A"/>
    <w:rsid w:val="0037184D"/>
    <w:rsid w:val="00373688"/>
    <w:rsid w:val="00383C1B"/>
    <w:rsid w:val="00395FC4"/>
    <w:rsid w:val="003A437A"/>
    <w:rsid w:val="00406F63"/>
    <w:rsid w:val="00423E21"/>
    <w:rsid w:val="00440BF9"/>
    <w:rsid w:val="00442D1B"/>
    <w:rsid w:val="00445361"/>
    <w:rsid w:val="00455872"/>
    <w:rsid w:val="004705A7"/>
    <w:rsid w:val="00480ADA"/>
    <w:rsid w:val="00483845"/>
    <w:rsid w:val="0049709F"/>
    <w:rsid w:val="004A2A68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73709"/>
    <w:rsid w:val="00D96266"/>
    <w:rsid w:val="00DF5AEE"/>
    <w:rsid w:val="00E03CAA"/>
    <w:rsid w:val="00E64EBC"/>
    <w:rsid w:val="00E83330"/>
    <w:rsid w:val="00E87E8C"/>
    <w:rsid w:val="00ED7D67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11-08T10:38:00Z</cp:lastPrinted>
  <dcterms:created xsi:type="dcterms:W3CDTF">2016-08-30T08:09:00Z</dcterms:created>
  <dcterms:modified xsi:type="dcterms:W3CDTF">2017-11-08T10:39:00Z</dcterms:modified>
</cp:coreProperties>
</file>